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AD2AF5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4467E7" w:rsidRPr="004467E7" w:rsidTr="00446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4467E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4467E7" w:rsidRDefault="005A6B02" w:rsidP="009B1F1E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</w:t>
            </w:r>
            <w:r w:rsidR="005D580A"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1F1E"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B1F1E"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э</w:t>
            </w:r>
            <w:r w:rsidR="005D580A"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я</w:t>
            </w:r>
          </w:p>
        </w:tc>
      </w:tr>
      <w:tr w:rsidR="004467E7" w:rsidRPr="004467E7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4467E7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814D46" w:rsidRPr="004467E7" w:rsidRDefault="00574803" w:rsidP="009B1F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пециалистов в области сельского хозяйства и биоресурсов, умеющих оценить экологическое состояние </w:t>
            </w:r>
            <w:proofErr w:type="spellStart"/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ценозов</w:t>
            </w:r>
            <w:proofErr w:type="spellEnd"/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ременных условиях и снизить воздействие растущей техногенной нагрузки на сельскохозяйственные территории и агропромышленный комплекс.</w:t>
            </w:r>
          </w:p>
        </w:tc>
      </w:tr>
      <w:tr w:rsidR="004467E7" w:rsidRPr="004467E7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4467E7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</w:t>
            </w:r>
          </w:p>
        </w:tc>
        <w:tc>
          <w:tcPr>
            <w:tcW w:w="9355" w:type="dxa"/>
          </w:tcPr>
          <w:p w:rsidR="00C01CAA" w:rsidRPr="004467E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4467E7" w:rsidRPr="004467E7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4467E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4467E7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4467E7" w:rsidRPr="004467E7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4467E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4467E7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4467E7" w:rsidRPr="004467E7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4467E7" w:rsidRDefault="00C01CAA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аемая академическая степень </w:t>
            </w:r>
          </w:p>
        </w:tc>
        <w:tc>
          <w:tcPr>
            <w:tcW w:w="9355" w:type="dxa"/>
          </w:tcPr>
          <w:p w:rsidR="00C01CAA" w:rsidRPr="004467E7" w:rsidRDefault="005D580A" w:rsidP="009B1F1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 естествознания  по образовательной программе «6В0520</w:t>
            </w:r>
            <w:r w:rsidR="009B1F1E"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1F1E"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э</w:t>
            </w: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я»</w:t>
            </w:r>
          </w:p>
        </w:tc>
      </w:tr>
      <w:tr w:rsidR="004467E7" w:rsidRPr="004467E7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4467E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4467E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4467E7" w:rsidRPr="004467E7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4467E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4467E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академических кредитов</w:t>
            </w:r>
          </w:p>
        </w:tc>
      </w:tr>
      <w:tr w:rsidR="004467E7" w:rsidRPr="004467E7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4467E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4467E7" w:rsidRDefault="003F2E63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, русский</w:t>
            </w:r>
          </w:p>
        </w:tc>
      </w:tr>
      <w:tr w:rsidR="004467E7" w:rsidRPr="004467E7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30554" w:rsidRPr="004467E7" w:rsidRDefault="00A30554" w:rsidP="00217C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ОП на Ученом Совете </w:t>
            </w:r>
          </w:p>
        </w:tc>
        <w:tc>
          <w:tcPr>
            <w:tcW w:w="9355" w:type="dxa"/>
          </w:tcPr>
          <w:p w:rsidR="00A30554" w:rsidRPr="004467E7" w:rsidRDefault="00A30554" w:rsidP="00217C4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0 (протокол № 9)</w:t>
            </w:r>
          </w:p>
        </w:tc>
      </w:tr>
      <w:tr w:rsidR="004467E7" w:rsidRPr="004467E7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30554" w:rsidRPr="004467E7" w:rsidRDefault="00A30554" w:rsidP="00217C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A30554" w:rsidRPr="004467E7" w:rsidRDefault="004467E7" w:rsidP="00217C4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4467E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Разработана на основе НРК и ОРК, а также с учетом предложений работодателей</w:t>
            </w:r>
            <w:bookmarkEnd w:id="0"/>
          </w:p>
        </w:tc>
      </w:tr>
    </w:tbl>
    <w:p w:rsidR="00C01CAA" w:rsidRPr="00AD2AF5" w:rsidRDefault="00C01CAA" w:rsidP="00AD2AF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A30554" w:rsidRPr="00AD2AF5" w:rsidTr="00446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A30554" w:rsidRPr="000A0FA5" w:rsidRDefault="00A30554" w:rsidP="000A0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A30554" w:rsidRPr="000A0FA5" w:rsidRDefault="00A30554" w:rsidP="000A0FA5">
            <w:pPr>
              <w:tabs>
                <w:tab w:val="left" w:pos="584"/>
                <w:tab w:val="center" w:pos="28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A30554" w:rsidRPr="00AD2AF5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A30554" w:rsidRPr="00AD2AF5" w:rsidRDefault="0057480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являет активную гражданскую позицию при межличностной и межкультурной коммуникации в полиязычной среде на основе фундаментальных знаний и навыков в области социальных, политических, культурных, психологических наук в контексте их роли в модернизации и цифровизации казахстанского общества.</w:t>
            </w:r>
          </w:p>
        </w:tc>
      </w:tr>
      <w:tr w:rsidR="00A30554" w:rsidRPr="00AD2AF5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A30554" w:rsidRPr="00AD2AF5" w:rsidRDefault="0057480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особен к коммуникации в устной и письменной формах на казахском/русском и иностранном языках для решения научных задач межличностного и межкультурного взаимодействия.</w:t>
            </w:r>
          </w:p>
        </w:tc>
      </w:tr>
      <w:tr w:rsidR="00A30554" w:rsidRPr="00AD2AF5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A30554" w:rsidRPr="00AD2AF5" w:rsidRDefault="0057480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ет знания об общих закономерностях взаимодействия живых организмов, о функционировании, состоянии и свойствах окружающей среды и ее компонентов на основе химических процессов для решения практических задач.</w:t>
            </w:r>
          </w:p>
        </w:tc>
      </w:tr>
      <w:tr w:rsidR="00A30554" w:rsidRPr="00AD2AF5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A30554" w:rsidRPr="00AD2AF5" w:rsidRDefault="0057480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бирает методы мониторинга для оценки состояния агроценозов и агроэкосистем с целью рационального использования и расширенного воспроизводства природно-ресурсного потенциала, грамотного применения средств химизации.</w:t>
            </w:r>
          </w:p>
        </w:tc>
      </w:tr>
      <w:tr w:rsidR="00A30554" w:rsidRPr="00AD2AF5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A30554" w:rsidRPr="00AD2AF5" w:rsidRDefault="0057480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пользует методы селекции, генной инженерии и биотехнологии растений с целью получения высокопродуктивных, устойчивых к болезным и неблагоприятным факторам среды сельскохозяйственных культур</w:t>
            </w:r>
          </w:p>
        </w:tc>
      </w:tr>
      <w:tr w:rsidR="00A30554" w:rsidRPr="00AD2AF5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A30554" w:rsidRPr="00AD2AF5" w:rsidRDefault="0057480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учает таксономические группировки ландшафных комплексов и применяет технологии геоинформационных систем  для составления почвенных и агроэкологических карт.</w:t>
            </w:r>
          </w:p>
        </w:tc>
      </w:tr>
      <w:tr w:rsidR="00A30554" w:rsidRPr="00AD2AF5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A30554" w:rsidRPr="00AD2AF5" w:rsidRDefault="0057480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водит фитосанитарный мониторинг и организовывает профилактические и истребительские мероприятия по защите сельскохозяйственных культур от вредителей, болезней и сорняков, а также карантинных объектов.</w:t>
            </w:r>
          </w:p>
        </w:tc>
      </w:tr>
      <w:tr w:rsidR="00A30554" w:rsidRPr="00AD2AF5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A30554" w:rsidRPr="00AD2AF5" w:rsidRDefault="0057480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водит агрохимическое и агроэкологическое обследование почвы, а также организовывает мероприятия по мелиорации и рекультивации земель с целью воспроизводства почвенного плодородия с учетом метеорологических условий.</w:t>
            </w:r>
          </w:p>
        </w:tc>
      </w:tr>
      <w:tr w:rsidR="00A30554" w:rsidRPr="00AD2AF5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A30554" w:rsidRPr="00AD2AF5" w:rsidRDefault="00574803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ганизовывает производство и внедрение новых методов, приемов и технологий по выращиванию и получению урожая </w:t>
            </w:r>
            <w:r w:rsidRPr="00574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ельскохозяйственных культур в полевых и тепличных условиях</w:t>
            </w:r>
          </w:p>
        </w:tc>
      </w:tr>
      <w:tr w:rsidR="00A30554" w:rsidRPr="00AD2AF5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64" w:type="pct"/>
          </w:tcPr>
          <w:p w:rsidR="00A30554" w:rsidRPr="00AD2AF5" w:rsidRDefault="00574803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ует экологические законы, нормативную и другую документацию в сельском хозяйстве для управления процедурами экологической безопасности и нормирования.</w:t>
            </w:r>
          </w:p>
        </w:tc>
      </w:tr>
      <w:tr w:rsidR="00A30554" w:rsidRPr="00AD2AF5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A30554" w:rsidRPr="00AD2AF5" w:rsidRDefault="00574803" w:rsidP="00750175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4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недряет новые технологии и методы переработки продукции животноводства и растениеводства, очистки сточных вод, а также утилизации сельскохозяйственных отходов.</w:t>
            </w:r>
          </w:p>
        </w:tc>
      </w:tr>
      <w:tr w:rsidR="00A30554" w:rsidRPr="00750175" w:rsidTr="0044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750175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A30554" w:rsidRPr="00AD2AF5" w:rsidRDefault="00574803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8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ет состояние агроэкосистем, идентифицирует и ликвидирует основные опасные вещества для здоровья человека.</w:t>
            </w:r>
          </w:p>
        </w:tc>
      </w:tr>
    </w:tbl>
    <w:p w:rsidR="00C01CAA" w:rsidRPr="005D580A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1CAA" w:rsidRPr="005D580A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0FA5"/>
    <w:rsid w:val="000A202E"/>
    <w:rsid w:val="000A4636"/>
    <w:rsid w:val="00110324"/>
    <w:rsid w:val="00126B9F"/>
    <w:rsid w:val="0015503B"/>
    <w:rsid w:val="00157FF5"/>
    <w:rsid w:val="0016254A"/>
    <w:rsid w:val="00163769"/>
    <w:rsid w:val="00164043"/>
    <w:rsid w:val="00190DF2"/>
    <w:rsid w:val="00197A78"/>
    <w:rsid w:val="001A32C3"/>
    <w:rsid w:val="001E783C"/>
    <w:rsid w:val="0020777C"/>
    <w:rsid w:val="00217F33"/>
    <w:rsid w:val="00252E51"/>
    <w:rsid w:val="002575FF"/>
    <w:rsid w:val="00267136"/>
    <w:rsid w:val="002704C5"/>
    <w:rsid w:val="00290CDA"/>
    <w:rsid w:val="002A287D"/>
    <w:rsid w:val="002D5A31"/>
    <w:rsid w:val="002F3B63"/>
    <w:rsid w:val="002F401B"/>
    <w:rsid w:val="002F751C"/>
    <w:rsid w:val="00304688"/>
    <w:rsid w:val="00304E42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B7CC3"/>
    <w:rsid w:val="003D77E0"/>
    <w:rsid w:val="003E0262"/>
    <w:rsid w:val="003F2E63"/>
    <w:rsid w:val="00405C48"/>
    <w:rsid w:val="0041551F"/>
    <w:rsid w:val="00427EF8"/>
    <w:rsid w:val="00430FA7"/>
    <w:rsid w:val="00433275"/>
    <w:rsid w:val="004467E7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74803"/>
    <w:rsid w:val="005A1F87"/>
    <w:rsid w:val="005A6B02"/>
    <w:rsid w:val="005B3649"/>
    <w:rsid w:val="005D3E9D"/>
    <w:rsid w:val="005D580A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B5013"/>
    <w:rsid w:val="006D358F"/>
    <w:rsid w:val="00721BC9"/>
    <w:rsid w:val="007374DF"/>
    <w:rsid w:val="00750175"/>
    <w:rsid w:val="007A62AE"/>
    <w:rsid w:val="007D1BEA"/>
    <w:rsid w:val="007E2A76"/>
    <w:rsid w:val="007F02E9"/>
    <w:rsid w:val="00814D46"/>
    <w:rsid w:val="00854F57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63275"/>
    <w:rsid w:val="00966599"/>
    <w:rsid w:val="00971F33"/>
    <w:rsid w:val="00976CFB"/>
    <w:rsid w:val="0097731F"/>
    <w:rsid w:val="00984596"/>
    <w:rsid w:val="0098658B"/>
    <w:rsid w:val="009B1F1E"/>
    <w:rsid w:val="009B6D69"/>
    <w:rsid w:val="009E23B4"/>
    <w:rsid w:val="00A04393"/>
    <w:rsid w:val="00A0643C"/>
    <w:rsid w:val="00A1614F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D2AF5"/>
    <w:rsid w:val="00AE16F6"/>
    <w:rsid w:val="00AE4B01"/>
    <w:rsid w:val="00AF6297"/>
    <w:rsid w:val="00AF7FEE"/>
    <w:rsid w:val="00B038B1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75124"/>
    <w:rsid w:val="00C9078F"/>
    <w:rsid w:val="00C966F7"/>
    <w:rsid w:val="00CA363A"/>
    <w:rsid w:val="00CA4A85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D29C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FE"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A735-80A5-492B-B7F9-B8D8AA2C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71</cp:revision>
  <cp:lastPrinted>2020-05-20T04:51:00Z</cp:lastPrinted>
  <dcterms:created xsi:type="dcterms:W3CDTF">2020-05-15T09:39:00Z</dcterms:created>
  <dcterms:modified xsi:type="dcterms:W3CDTF">2021-01-28T08:01:00Z</dcterms:modified>
</cp:coreProperties>
</file>